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14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003"/>
        <w:gridCol w:w="2858"/>
        <w:gridCol w:w="1062"/>
        <w:gridCol w:w="2684"/>
      </w:tblGrid>
      <w:tr w:rsidR="00AB15E3" w:rsidTr="003D2ECB">
        <w:trPr>
          <w:trHeight w:val="563"/>
        </w:trPr>
        <w:tc>
          <w:tcPr>
            <w:tcW w:w="9636" w:type="dxa"/>
            <w:gridSpan w:val="5"/>
            <w:shd w:val="clear" w:color="auto" w:fill="auto"/>
            <w:vAlign w:val="center"/>
          </w:tcPr>
          <w:p w:rsidR="00AB15E3" w:rsidRPr="000A06B4" w:rsidRDefault="00AB15E3" w:rsidP="00AB15E3">
            <w:pPr>
              <w:jc w:val="center"/>
              <w:rPr>
                <w:rFonts w:ascii="HGS明朝E" w:eastAsia="HGS明朝E"/>
              </w:rPr>
            </w:pPr>
            <w:bookmarkStart w:id="0" w:name="_Hlk62827687"/>
            <w:bookmarkStart w:id="1" w:name="_GoBack"/>
            <w:bookmarkEnd w:id="1"/>
            <w:r w:rsidRPr="00E5474F">
              <w:rPr>
                <w:rFonts w:ascii="HGS明朝E" w:eastAsia="HGS明朝E" w:hint="eastAsia"/>
                <w:spacing w:val="58"/>
                <w:kern w:val="0"/>
                <w:sz w:val="28"/>
                <w:fitText w:val="3855" w:id="-1841040896"/>
              </w:rPr>
              <w:t>加入促進チラシ申込</w:t>
            </w:r>
            <w:r w:rsidRPr="00E5474F">
              <w:rPr>
                <w:rFonts w:ascii="HGS明朝E" w:eastAsia="HGS明朝E" w:hint="eastAsia"/>
                <w:spacing w:val="6"/>
                <w:kern w:val="0"/>
                <w:sz w:val="28"/>
                <w:fitText w:val="3855" w:id="-1841040896"/>
              </w:rPr>
              <w:t>書</w:t>
            </w:r>
            <w:bookmarkEnd w:id="0"/>
          </w:p>
        </w:tc>
      </w:tr>
      <w:tr w:rsidR="00AB15E3" w:rsidTr="003D2ECB">
        <w:trPr>
          <w:trHeight w:val="557"/>
        </w:trPr>
        <w:tc>
          <w:tcPr>
            <w:tcW w:w="3032" w:type="dxa"/>
            <w:gridSpan w:val="2"/>
            <w:shd w:val="clear" w:color="auto" w:fill="auto"/>
            <w:vAlign w:val="center"/>
          </w:tcPr>
          <w:p w:rsidR="00AB15E3" w:rsidRPr="000A06B4" w:rsidRDefault="00AB15E3" w:rsidP="00AB1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6B4">
              <w:rPr>
                <w:rFonts w:ascii="ＭＳ ゴシック" w:eastAsia="ＭＳ ゴシック" w:hAnsi="ＭＳ ゴシック" w:hint="eastAsia"/>
              </w:rPr>
              <w:t>区・町内会・自治会名</w:t>
            </w:r>
          </w:p>
        </w:tc>
        <w:tc>
          <w:tcPr>
            <w:tcW w:w="6604" w:type="dxa"/>
            <w:gridSpan w:val="3"/>
            <w:shd w:val="clear" w:color="auto" w:fill="auto"/>
            <w:vAlign w:val="center"/>
          </w:tcPr>
          <w:p w:rsidR="00AB15E3" w:rsidRPr="000A06B4" w:rsidRDefault="00AB15E3" w:rsidP="00AB15E3">
            <w:pPr>
              <w:jc w:val="center"/>
              <w:rPr>
                <w:rFonts w:ascii="HGS明朝E" w:eastAsia="HGS明朝E"/>
              </w:rPr>
            </w:pPr>
          </w:p>
        </w:tc>
      </w:tr>
      <w:tr w:rsidR="00AB15E3" w:rsidTr="003D2ECB">
        <w:trPr>
          <w:trHeight w:val="552"/>
        </w:trPr>
        <w:tc>
          <w:tcPr>
            <w:tcW w:w="2029" w:type="dxa"/>
            <w:shd w:val="clear" w:color="auto" w:fill="auto"/>
            <w:vAlign w:val="center"/>
          </w:tcPr>
          <w:p w:rsidR="00AB15E3" w:rsidRPr="000A06B4" w:rsidRDefault="00AB15E3" w:rsidP="00AB1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6B4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AB15E3" w:rsidRPr="000A06B4" w:rsidRDefault="00AB15E3" w:rsidP="00AB15E3">
            <w:pPr>
              <w:jc w:val="center"/>
              <w:rPr>
                <w:rFonts w:ascii="HGS明朝E" w:eastAsia="HGS明朝E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B15E3" w:rsidRPr="000A06B4" w:rsidRDefault="00AB15E3" w:rsidP="00AB1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6B4">
              <w:rPr>
                <w:rFonts w:ascii="ＭＳ ゴシック" w:eastAsia="ＭＳ ゴシック" w:hAnsi="ＭＳ ゴシック" w:hint="eastAsia"/>
              </w:rPr>
              <w:t>℡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B15E3" w:rsidRPr="000A06B4" w:rsidRDefault="00AB15E3" w:rsidP="00AB15E3">
            <w:pPr>
              <w:jc w:val="center"/>
              <w:rPr>
                <w:rFonts w:ascii="HGS明朝E" w:eastAsia="HGS明朝E"/>
              </w:rPr>
            </w:pPr>
          </w:p>
        </w:tc>
      </w:tr>
      <w:tr w:rsidR="00AB15E3" w:rsidTr="002C791D">
        <w:trPr>
          <w:trHeight w:val="12470"/>
        </w:trPr>
        <w:tc>
          <w:tcPr>
            <w:tcW w:w="9636" w:type="dxa"/>
            <w:gridSpan w:val="5"/>
            <w:shd w:val="clear" w:color="auto" w:fill="auto"/>
          </w:tcPr>
          <w:p w:rsidR="003D2ECB" w:rsidRPr="000A06B4" w:rsidRDefault="003D2ECB" w:rsidP="003D2E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(1)</w:t>
            </w:r>
            <w:r w:rsidRPr="000A06B4">
              <w:rPr>
                <w:rFonts w:ascii="ＭＳ ゴシック" w:eastAsia="ＭＳ ゴシック" w:hAnsi="ＭＳ ゴシック" w:hint="eastAsia"/>
              </w:rPr>
              <w:t>希望部数</w:t>
            </w:r>
            <w:r w:rsidR="00515AFA">
              <w:rPr>
                <w:rFonts w:ascii="ＭＳ ゴシック" w:eastAsia="ＭＳ ゴシック" w:hAnsi="ＭＳ ゴシック" w:hint="eastAsia"/>
              </w:rPr>
              <w:t>をご記入ください。</w:t>
            </w:r>
          </w:p>
          <w:p w:rsidR="003D2ECB" w:rsidRDefault="003D2ECB" w:rsidP="003D2ECB"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="00CA5FA1"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0A06B4">
              <w:rPr>
                <w:rFonts w:ascii="ＭＳ ゴシック" w:eastAsia="ＭＳ ゴシック" w:hAnsi="ＭＳ ゴシック" w:hint="eastAsia"/>
                <w:u w:val="single"/>
              </w:rPr>
              <w:t xml:space="preserve">　部　</w:t>
            </w:r>
          </w:p>
          <w:p w:rsidR="003D2ECB" w:rsidRDefault="003D2ECB" w:rsidP="003D2ECB">
            <w:pPr>
              <w:spacing w:line="400" w:lineRule="exact"/>
            </w:pPr>
          </w:p>
          <w:p w:rsidR="003D2ECB" w:rsidRDefault="003D2ECB" w:rsidP="003D2ECB">
            <w:r>
              <w:rPr>
                <w:rFonts w:hint="eastAsia"/>
              </w:rPr>
              <w:t>(</w:t>
            </w:r>
            <w:r>
              <w:t>2</w:t>
            </w:r>
            <w:r w:rsidR="00CA5FA1">
              <w:rPr>
                <w:rFonts w:hint="eastAsia"/>
              </w:rPr>
              <w:t>)</w:t>
            </w:r>
            <w:r w:rsidR="009546C6" w:rsidRPr="00DC22A9">
              <w:rPr>
                <w:rFonts w:ascii="ＭＳ ゴシック" w:eastAsia="ＭＳ ゴシック" w:hAnsi="ＭＳ ゴシック" w:hint="eastAsia"/>
              </w:rPr>
              <w:t>希望される</w:t>
            </w:r>
            <w:r w:rsidRPr="000A06B4">
              <w:rPr>
                <w:rFonts w:ascii="ＭＳ ゴシック" w:eastAsia="ＭＳ ゴシック" w:hAnsi="ＭＳ ゴシック" w:hint="eastAsia"/>
              </w:rPr>
              <w:t>受け取り方法</w:t>
            </w:r>
            <w:r w:rsidR="009546C6">
              <w:rPr>
                <w:rFonts w:ascii="ＭＳ ゴシック" w:eastAsia="ＭＳ ゴシック" w:hAnsi="ＭＳ ゴシック" w:hint="eastAsia"/>
              </w:rPr>
              <w:t>に○をつけて</w:t>
            </w:r>
            <w:r w:rsidRPr="000A06B4">
              <w:rPr>
                <w:rFonts w:ascii="ＭＳ ゴシック" w:eastAsia="ＭＳ ゴシック" w:hAnsi="ＭＳ ゴシック" w:hint="eastAsia"/>
              </w:rPr>
              <w:t xml:space="preserve">ください。　　</w:t>
            </w:r>
            <w:r>
              <w:rPr>
                <w:rFonts w:hint="eastAsia"/>
              </w:rPr>
              <w:t>※郵送はできません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1"/>
              <w:gridCol w:w="4473"/>
            </w:tblGrid>
            <w:tr w:rsidR="009546C6" w:rsidTr="009546C6">
              <w:trPr>
                <w:trHeight w:val="471"/>
              </w:trPr>
              <w:tc>
                <w:tcPr>
                  <w:tcW w:w="771" w:type="dxa"/>
                  <w:vAlign w:val="center"/>
                </w:tcPr>
                <w:p w:rsidR="009546C6" w:rsidRDefault="009546C6" w:rsidP="00DC22A9">
                  <w:pPr>
                    <w:framePr w:hSpace="142" w:wrap="around" w:vAnchor="text" w:hAnchor="margin" w:y="114"/>
                  </w:pPr>
                </w:p>
              </w:tc>
              <w:tc>
                <w:tcPr>
                  <w:tcW w:w="4473" w:type="dxa"/>
                  <w:vAlign w:val="center"/>
                </w:tcPr>
                <w:p w:rsidR="009546C6" w:rsidRPr="00A95470" w:rsidRDefault="009546C6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市役所 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市民活動推進課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での受け取りを希望</w:t>
                  </w:r>
                </w:p>
              </w:tc>
            </w:tr>
            <w:tr w:rsidR="009546C6" w:rsidTr="009546C6">
              <w:trPr>
                <w:trHeight w:val="471"/>
              </w:trPr>
              <w:tc>
                <w:tcPr>
                  <w:tcW w:w="771" w:type="dxa"/>
                  <w:vAlign w:val="center"/>
                </w:tcPr>
                <w:p w:rsidR="009546C6" w:rsidRDefault="009546C6" w:rsidP="00DC22A9">
                  <w:pPr>
                    <w:framePr w:hSpace="142" w:wrap="around" w:vAnchor="text" w:hAnchor="margin" w:y="114"/>
                  </w:pPr>
                </w:p>
              </w:tc>
              <w:tc>
                <w:tcPr>
                  <w:tcW w:w="4473" w:type="dxa"/>
                  <w:vAlign w:val="center"/>
                </w:tcPr>
                <w:p w:rsidR="009546C6" w:rsidRPr="00A95470" w:rsidRDefault="009546C6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広報と一緒に配布を希望</w:t>
                  </w:r>
                </w:p>
              </w:tc>
            </w:tr>
          </w:tbl>
          <w:p w:rsidR="003D2ECB" w:rsidRPr="000A06B4" w:rsidRDefault="003D2ECB" w:rsidP="00AB15E3">
            <w:pPr>
              <w:rPr>
                <w:rFonts w:hAnsi="ＭＳ 明朝"/>
              </w:rPr>
            </w:pPr>
          </w:p>
          <w:p w:rsidR="00AB15E3" w:rsidRPr="00CA5FA1" w:rsidRDefault="00AB15E3" w:rsidP="00AB15E3">
            <w:pPr>
              <w:rPr>
                <w:rFonts w:ascii="ＭＳ ゴシック" w:eastAsia="ＭＳ ゴシック" w:hAnsi="ＭＳ ゴシック"/>
              </w:rPr>
            </w:pPr>
            <w:r w:rsidRPr="004D6AE3">
              <w:rPr>
                <w:rFonts w:hAnsi="ＭＳ 明朝" w:hint="eastAsia"/>
              </w:rPr>
              <w:t>(</w:t>
            </w:r>
            <w:r w:rsidR="003D2ECB" w:rsidRPr="004D6AE3">
              <w:rPr>
                <w:rFonts w:hAnsi="ＭＳ 明朝"/>
              </w:rPr>
              <w:t>3</w:t>
            </w:r>
            <w:r w:rsidRPr="004D6AE3">
              <w:rPr>
                <w:rFonts w:hAnsi="ＭＳ 明朝" w:hint="eastAsia"/>
              </w:rPr>
              <w:t>)</w:t>
            </w:r>
            <w:r w:rsidRPr="00CA5FA1">
              <w:rPr>
                <w:rFonts w:ascii="ＭＳ ゴシック" w:eastAsia="ＭＳ ゴシック" w:hAnsi="ＭＳ ゴシック" w:hint="eastAsia"/>
              </w:rPr>
              <w:t>掲載する</w:t>
            </w:r>
            <w:r w:rsidR="004320FF" w:rsidRPr="00CA5FA1">
              <w:rPr>
                <w:rFonts w:ascii="ＭＳ ゴシック" w:eastAsia="ＭＳ ゴシック" w:hAnsi="ＭＳ ゴシック" w:hint="eastAsia"/>
              </w:rPr>
              <w:t>事業</w:t>
            </w:r>
            <w:r w:rsidRPr="00CA5FA1">
              <w:rPr>
                <w:rFonts w:ascii="ＭＳ ゴシック" w:eastAsia="ＭＳ ゴシック" w:hAnsi="ＭＳ ゴシック" w:hint="eastAsia"/>
              </w:rPr>
              <w:t>予定や基礎情報をご記入ください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5"/>
              <w:gridCol w:w="3135"/>
              <w:gridCol w:w="3135"/>
            </w:tblGrid>
            <w:tr w:rsidR="00AB15E3" w:rsidRPr="00A95470" w:rsidTr="003D2ECB">
              <w:trPr>
                <w:trHeight w:hRule="exact" w:val="624"/>
              </w:trPr>
              <w:tc>
                <w:tcPr>
                  <w:tcW w:w="627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15E3" w:rsidRPr="00A95470" w:rsidRDefault="004320FF" w:rsidP="00DC22A9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令和　　　年度　主な年間事業予定</w:t>
                  </w:r>
                </w:p>
              </w:tc>
              <w:tc>
                <w:tcPr>
                  <w:tcW w:w="313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15E3" w:rsidRPr="00A95470" w:rsidRDefault="004320FF" w:rsidP="00DC22A9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基礎情報</w:t>
                  </w:r>
                </w:p>
              </w:tc>
            </w:tr>
            <w:tr w:rsidR="00AB15E3" w:rsidRPr="00A95470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４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Pr="00A95470">
                    <w:rPr>
                      <w:rFonts w:ascii="ＭＳ ゴシック" w:eastAsia="ＭＳ ゴシック" w:hAnsi="ＭＳ ゴシック"/>
                    </w:rPr>
                    <w:t>0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</w:p>
              </w:tc>
              <w:tc>
                <w:tcPr>
                  <w:tcW w:w="31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B15E3" w:rsidRPr="00A95470" w:rsidRDefault="004320FF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（例）加入世帯数、会費等</w:t>
                  </w:r>
                </w:p>
              </w:tc>
            </w:tr>
            <w:tr w:rsidR="00AB15E3" w:rsidRPr="00A95470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５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Pr="00A95470">
                    <w:rPr>
                      <w:rFonts w:ascii="ＭＳ ゴシック" w:eastAsia="ＭＳ ゴシック" w:hAnsi="ＭＳ ゴシック"/>
                    </w:rPr>
                    <w:t>1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B15E3" w:rsidRPr="00A95470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６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Pr="00A95470">
                    <w:rPr>
                      <w:rFonts w:ascii="ＭＳ ゴシック" w:eastAsia="ＭＳ ゴシック" w:hAnsi="ＭＳ ゴシック"/>
                    </w:rPr>
                    <w:t>2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B15E3" w:rsidRPr="00A95470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７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１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B15E3" w:rsidRPr="00A95470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８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２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B15E3" w:rsidRPr="00A95470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９月</w:t>
                  </w:r>
                </w:p>
              </w:tc>
              <w:tc>
                <w:tcPr>
                  <w:tcW w:w="313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３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15E3" w:rsidRPr="00A95470" w:rsidRDefault="00AB15E3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D2ECB" w:rsidRDefault="003D2ECB" w:rsidP="00AB15E3">
            <w:pPr>
              <w:spacing w:line="400" w:lineRule="exact"/>
            </w:pPr>
          </w:p>
          <w:p w:rsidR="00AB15E3" w:rsidRPr="000A06B4" w:rsidRDefault="00AB15E3" w:rsidP="00AB15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(</w:t>
            </w:r>
            <w:r w:rsidR="003D2ECB">
              <w:t>4</w:t>
            </w:r>
            <w:r>
              <w:rPr>
                <w:rFonts w:hint="eastAsia"/>
              </w:rPr>
              <w:t>)</w:t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>連絡先を入れますか？</w:t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ab/>
            </w:r>
            <w:r w:rsidR="005E185B" w:rsidRPr="000A06B4">
              <w:rPr>
                <w:rFonts w:ascii="ＭＳ ゴシック" w:eastAsia="ＭＳ ゴシック" w:hAnsi="ＭＳ ゴシック" w:hint="eastAsia"/>
              </w:rPr>
              <w:tab/>
            </w:r>
            <w:r w:rsidR="005E185B" w:rsidRPr="000A06B4">
              <w:rPr>
                <w:rFonts w:ascii="ＭＳ ゴシック" w:eastAsia="ＭＳ ゴシック" w:hAnsi="ＭＳ ゴシック" w:hint="eastAsia"/>
              </w:rPr>
              <w:tab/>
            </w:r>
            <w:r w:rsidR="005E185B" w:rsidRPr="000A06B4">
              <w:rPr>
                <w:rFonts w:ascii="ＭＳ ゴシック" w:eastAsia="ＭＳ ゴシック" w:hAnsi="ＭＳ ゴシック" w:hint="eastAsia"/>
              </w:rPr>
              <w:tab/>
            </w:r>
            <w:r w:rsidR="00CA5FA1" w:rsidRPr="000A06B4">
              <w:rPr>
                <w:rFonts w:ascii="ＭＳ ゴシック" w:eastAsia="ＭＳ ゴシック" w:hAnsi="ＭＳ ゴシック" w:hint="eastAsia"/>
              </w:rPr>
              <w:tab/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ab/>
              <w:t>はい</w:t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ab/>
              <w:t>・</w:t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ab/>
              <w:t>いいえ</w:t>
            </w:r>
          </w:p>
          <w:p w:rsidR="003D2ECB" w:rsidRDefault="003D2ECB" w:rsidP="003D2ECB">
            <w:pPr>
              <w:ind w:leftChars="200" w:left="434"/>
            </w:pPr>
            <w:r>
              <w:rPr>
                <w:rFonts w:hint="eastAsia"/>
              </w:rPr>
              <w:t>※「はい」の場合、下表もご記入ください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268"/>
              <w:gridCol w:w="3175"/>
            </w:tblGrid>
            <w:tr w:rsidR="003D2ECB" w:rsidRPr="00A95470" w:rsidTr="003D2ECB">
              <w:trPr>
                <w:trHeight w:hRule="exact" w:val="624"/>
              </w:trPr>
              <w:tc>
                <w:tcPr>
                  <w:tcW w:w="1701" w:type="dxa"/>
                  <w:vAlign w:val="center"/>
                </w:tcPr>
                <w:p w:rsidR="003D2ECB" w:rsidRPr="00A95470" w:rsidRDefault="003D2ECB" w:rsidP="00DC22A9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</w:p>
              </w:tc>
              <w:tc>
                <w:tcPr>
                  <w:tcW w:w="2268" w:type="dxa"/>
                  <w:vAlign w:val="center"/>
                </w:tcPr>
                <w:p w:rsidR="003D2ECB" w:rsidRPr="00A95470" w:rsidRDefault="003D2ECB" w:rsidP="00DC22A9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p>
              </w:tc>
              <w:tc>
                <w:tcPr>
                  <w:tcW w:w="2268" w:type="dxa"/>
                  <w:vAlign w:val="center"/>
                </w:tcPr>
                <w:p w:rsidR="003D2ECB" w:rsidRPr="00A95470" w:rsidRDefault="003D2ECB" w:rsidP="00DC22A9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電話</w:t>
                  </w:r>
                </w:p>
              </w:tc>
              <w:tc>
                <w:tcPr>
                  <w:tcW w:w="3175" w:type="dxa"/>
                  <w:vAlign w:val="center"/>
                </w:tcPr>
                <w:p w:rsidR="003D2ECB" w:rsidRPr="00A95470" w:rsidRDefault="003D2ECB" w:rsidP="00DC22A9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</w:p>
              </w:tc>
            </w:tr>
            <w:tr w:rsidR="003D2ECB" w:rsidRPr="00A95470" w:rsidTr="003D2ECB">
              <w:trPr>
                <w:trHeight w:hRule="exact" w:val="624"/>
              </w:trPr>
              <w:tc>
                <w:tcPr>
                  <w:tcW w:w="1701" w:type="dxa"/>
                  <w:vAlign w:val="center"/>
                </w:tcPr>
                <w:p w:rsidR="003D2ECB" w:rsidRPr="00A95470" w:rsidRDefault="003D2ECB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D2ECB" w:rsidRPr="00A95470" w:rsidRDefault="003D2ECB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D2ECB" w:rsidRPr="00A95470" w:rsidRDefault="003D2ECB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75" w:type="dxa"/>
                  <w:vAlign w:val="center"/>
                </w:tcPr>
                <w:p w:rsidR="003D2ECB" w:rsidRPr="00A95470" w:rsidRDefault="003D2ECB" w:rsidP="00DC22A9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AB15E3" w:rsidRDefault="00AB15E3" w:rsidP="00AB15E3">
            <w:pPr>
              <w:spacing w:line="400" w:lineRule="exact"/>
            </w:pPr>
          </w:p>
          <w:p w:rsidR="00AB15E3" w:rsidRDefault="00AB15E3" w:rsidP="00AB15E3">
            <w:r>
              <w:rPr>
                <w:rFonts w:hint="eastAsia"/>
              </w:rPr>
              <w:t>(</w:t>
            </w:r>
            <w:r w:rsidR="003D2ECB">
              <w:t>5</w:t>
            </w:r>
            <w:r>
              <w:rPr>
                <w:rFonts w:hint="eastAsia"/>
              </w:rPr>
              <w:t>)</w:t>
            </w:r>
            <w:r w:rsidRPr="000A06B4">
              <w:rPr>
                <w:rFonts w:ascii="ＭＳ ゴシック" w:eastAsia="ＭＳ ゴシック" w:hAnsi="ＭＳ ゴシック" w:hint="eastAsia"/>
              </w:rPr>
              <w:t>裏面の印刷を希望</w:t>
            </w:r>
            <w:r w:rsidR="00515AFA">
              <w:rPr>
                <w:rFonts w:ascii="ＭＳ ゴシック" w:eastAsia="ＭＳ ゴシック" w:hAnsi="ＭＳ ゴシック" w:hint="eastAsia"/>
              </w:rPr>
              <w:t>され</w:t>
            </w:r>
            <w:r w:rsidRPr="000A06B4">
              <w:rPr>
                <w:rFonts w:ascii="ＭＳ ゴシック" w:eastAsia="ＭＳ ゴシック" w:hAnsi="ＭＳ ゴシック" w:hint="eastAsia"/>
              </w:rPr>
              <w:t>ますか？</w:t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  <w:t>はい</w:t>
            </w:r>
            <w:r w:rsidRPr="000A06B4">
              <w:rPr>
                <w:rFonts w:ascii="ＭＳ ゴシック" w:eastAsia="ＭＳ ゴシック" w:hAnsi="ＭＳ ゴシック" w:hint="eastAsia"/>
              </w:rPr>
              <w:tab/>
              <w:t>・</w:t>
            </w:r>
            <w:r w:rsidRPr="000A06B4">
              <w:rPr>
                <w:rFonts w:ascii="ＭＳ ゴシック" w:eastAsia="ＭＳ ゴシック" w:hAnsi="ＭＳ ゴシック" w:hint="eastAsia"/>
              </w:rPr>
              <w:tab/>
              <w:t>いいえ</w:t>
            </w:r>
          </w:p>
          <w:p w:rsidR="00AB15E3" w:rsidRDefault="00AB15E3" w:rsidP="00AB15E3">
            <w:pPr>
              <w:ind w:leftChars="200" w:left="434"/>
            </w:pPr>
            <w:r>
              <w:rPr>
                <w:rFonts w:hint="eastAsia"/>
              </w:rPr>
              <w:t>※「はい」の場合、</w:t>
            </w:r>
            <w:r w:rsidR="003D2ECB">
              <w:rPr>
                <w:rFonts w:hint="eastAsia"/>
              </w:rPr>
              <w:t>裏面もご記入ください</w:t>
            </w:r>
            <w:r>
              <w:rPr>
                <w:rFonts w:hint="eastAsia"/>
              </w:rPr>
              <w:t>。</w:t>
            </w:r>
          </w:p>
          <w:p w:rsidR="00AB15E3" w:rsidRDefault="00AB15E3" w:rsidP="00AB15E3">
            <w:pPr>
              <w:jc w:val="center"/>
              <w:rPr>
                <w:rFonts w:ascii="HGS明朝E" w:eastAsia="HGS明朝E"/>
              </w:rPr>
            </w:pPr>
          </w:p>
          <w:p w:rsidR="00CA5FA1" w:rsidRPr="003D2ECB" w:rsidRDefault="00CA5FA1" w:rsidP="00AB15E3">
            <w:pPr>
              <w:jc w:val="center"/>
              <w:rPr>
                <w:rFonts w:ascii="HGS明朝E" w:eastAsia="HGS明朝E"/>
              </w:rPr>
            </w:pPr>
          </w:p>
          <w:p w:rsidR="00CA5FA1" w:rsidRDefault="00AB15E3" w:rsidP="003D2E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lastRenderedPageBreak/>
              <w:t>(</w:t>
            </w:r>
            <w:r w:rsidR="003D2ECB">
              <w:t>6</w:t>
            </w:r>
            <w:r>
              <w:rPr>
                <w:rFonts w:hint="eastAsia"/>
              </w:rPr>
              <w:t>)</w:t>
            </w:r>
            <w:r w:rsidR="003D2ECB">
              <w:rPr>
                <w:rFonts w:ascii="ＭＳ ゴシック" w:eastAsia="ＭＳ ゴシック" w:hAnsi="ＭＳ ゴシック" w:hint="eastAsia"/>
              </w:rPr>
              <w:t>掲載する活動内容を４つまでお選びください。</w:t>
            </w:r>
            <w:r w:rsidR="00CA5FA1">
              <w:rPr>
                <w:rFonts w:ascii="ＭＳ ゴシック" w:eastAsia="ＭＳ ゴシック" w:hAnsi="ＭＳ ゴシック" w:hint="eastAsia"/>
              </w:rPr>
              <w:t>（アルファベットを○で囲んでください）</w:t>
            </w:r>
          </w:p>
          <w:p w:rsidR="002C791D" w:rsidRPr="00CA5FA1" w:rsidRDefault="003D2ECB" w:rsidP="002C791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Ａ　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>ご近所、地域のみんなで交流「イベント開催」</w:t>
            </w:r>
          </w:p>
          <w:p w:rsidR="003D2ECB" w:rsidRDefault="002C791D" w:rsidP="002C791D">
            <w:pPr>
              <w:ind w:leftChars="200" w:left="434"/>
              <w:rPr>
                <w:rFonts w:ascii="ＭＳ ゴシック" w:eastAsia="ＭＳ ゴシック" w:hAnsi="ＭＳ ゴシック"/>
              </w:rPr>
            </w:pPr>
            <w:r w:rsidRPr="002C791D">
              <w:rPr>
                <w:rFonts w:ascii="ＭＳ ゴシック" w:eastAsia="ＭＳ ゴシック" w:hAnsi="ＭＳ ゴシック" w:hint="eastAsia"/>
              </w:rPr>
              <w:t>住民同士の親睦を深めるため、交流できるイベントを開催しています。当日は多くの住民が参加し、にぎわいます。普段交流の機会がないような人とも仲良くなれるかもしれません。</w:t>
            </w:r>
          </w:p>
          <w:p w:rsidR="002C791D" w:rsidRDefault="002C791D" w:rsidP="002C791D">
            <w:pPr>
              <w:spacing w:line="240" w:lineRule="exact"/>
              <w:ind w:leftChars="200" w:left="434"/>
              <w:rPr>
                <w:rFonts w:ascii="ＭＳ ゴシック" w:eastAsia="ＭＳ ゴシック" w:hAnsi="ＭＳ ゴシック"/>
              </w:rPr>
            </w:pPr>
          </w:p>
          <w:p w:rsidR="002C791D" w:rsidRPr="00CA5FA1" w:rsidRDefault="003D2ECB" w:rsidP="002C791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Ｂ　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>安心、安全なまちづくり「防犯灯の設置・管理」</w:t>
            </w:r>
          </w:p>
          <w:p w:rsidR="003D2ECB" w:rsidRDefault="002C791D" w:rsidP="002C791D">
            <w:pPr>
              <w:ind w:leftChars="200" w:left="434"/>
              <w:rPr>
                <w:rFonts w:ascii="ＭＳ ゴシック" w:eastAsia="ＭＳ ゴシック" w:hAnsi="ＭＳ ゴシック"/>
              </w:rPr>
            </w:pPr>
            <w:r w:rsidRPr="002C791D">
              <w:rPr>
                <w:rFonts w:ascii="ＭＳ ゴシック" w:eastAsia="ＭＳ ゴシック" w:hAnsi="ＭＳ ゴシック" w:hint="eastAsia"/>
              </w:rPr>
              <w:t>夜になると、道を明るく照らす防犯灯。実はあれ、町内会が市の補助を活用して設置・管理しているんです。夜家へ帰るときも、防犯灯が照らす道は、安心して歩くことができます。</w:t>
            </w:r>
          </w:p>
          <w:p w:rsidR="002C791D" w:rsidRDefault="002C791D" w:rsidP="002C791D">
            <w:pPr>
              <w:spacing w:line="240" w:lineRule="exact"/>
              <w:ind w:leftChars="200" w:left="434"/>
              <w:rPr>
                <w:rFonts w:ascii="ＭＳ ゴシック" w:eastAsia="ＭＳ ゴシック" w:hAnsi="ＭＳ ゴシック"/>
              </w:rPr>
            </w:pPr>
          </w:p>
          <w:p w:rsidR="002C791D" w:rsidRPr="00CA5FA1" w:rsidRDefault="003D2ECB" w:rsidP="002C791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>Ｃ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　まちをきれいに住みよく「環境美化」</w:t>
            </w:r>
          </w:p>
          <w:p w:rsidR="003D2ECB" w:rsidRDefault="002C791D" w:rsidP="002C791D">
            <w:pPr>
              <w:ind w:leftChars="200" w:left="434"/>
              <w:rPr>
                <w:rFonts w:ascii="ＭＳ ゴシック" w:eastAsia="ＭＳ ゴシック" w:hAnsi="ＭＳ ゴシック"/>
              </w:rPr>
            </w:pPr>
            <w:r w:rsidRPr="002C791D">
              <w:rPr>
                <w:rFonts w:ascii="ＭＳ ゴシック" w:eastAsia="ＭＳ ゴシック" w:hAnsi="ＭＳ ゴシック" w:hint="eastAsia"/>
              </w:rPr>
              <w:t>みんなで使うごみステーションを清潔に保ったり、市のクリーン大作戦に合わせ町内を清掃しています。地道な作業ですが、自分たちのまちをきれいにすることは、やりがいがあります。</w:t>
            </w:r>
          </w:p>
          <w:p w:rsidR="002C791D" w:rsidRDefault="002C791D" w:rsidP="002C791D">
            <w:pPr>
              <w:spacing w:line="240" w:lineRule="exact"/>
              <w:ind w:leftChars="200" w:left="434"/>
              <w:rPr>
                <w:rFonts w:ascii="ＭＳ ゴシック" w:eastAsia="ＭＳ ゴシック" w:hAnsi="ＭＳ ゴシック"/>
              </w:rPr>
            </w:pPr>
          </w:p>
          <w:p w:rsidR="002C791D" w:rsidRPr="00CA5FA1" w:rsidRDefault="003D2ECB" w:rsidP="002C791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>Ｄ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　地域の情報をしっかり共有「広報配付、回覧板」</w:t>
            </w:r>
          </w:p>
          <w:p w:rsidR="003D2ECB" w:rsidRDefault="002C791D" w:rsidP="002C791D">
            <w:pPr>
              <w:ind w:leftChars="200" w:left="434"/>
              <w:rPr>
                <w:rFonts w:ascii="ＭＳ ゴシック" w:eastAsia="ＭＳ ゴシック" w:hAnsi="ＭＳ ゴシック"/>
              </w:rPr>
            </w:pPr>
            <w:r w:rsidRPr="002C791D">
              <w:rPr>
                <w:rFonts w:ascii="ＭＳ ゴシック" w:eastAsia="ＭＳ ゴシック" w:hAnsi="ＭＳ ゴシック" w:hint="eastAsia"/>
              </w:rPr>
              <w:t>市の広報紙を会員さんへ配付したり、地域のお知らせごとなどを回覧板で回し、情報共有しています。例えば、近隣でいつ何の工事があるとか、身近な情報を知ることができますよ。</w:t>
            </w:r>
          </w:p>
          <w:p w:rsidR="002C791D" w:rsidRDefault="002C791D" w:rsidP="002C791D">
            <w:pPr>
              <w:spacing w:line="240" w:lineRule="exact"/>
              <w:ind w:leftChars="200" w:left="434"/>
              <w:rPr>
                <w:rFonts w:ascii="ＭＳ ゴシック" w:eastAsia="ＭＳ ゴシック" w:hAnsi="ＭＳ ゴシック"/>
              </w:rPr>
            </w:pPr>
          </w:p>
          <w:p w:rsidR="002C791D" w:rsidRPr="00CA5FA1" w:rsidRDefault="003D2ECB" w:rsidP="003D2ECB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>Ｅ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　その他（オリジナル）</w:t>
            </w:r>
          </w:p>
          <w:p w:rsidR="00515AFA" w:rsidRPr="00904D9E" w:rsidRDefault="00515AFA" w:rsidP="003D2ECB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04D9E" w:rsidRPr="00904D9E">
              <w:rPr>
                <w:rFonts w:hAnsi="ＭＳ 明朝" w:hint="eastAsia"/>
              </w:rPr>
              <w:t>※</w:t>
            </w:r>
            <w:r w:rsidRPr="00904D9E">
              <w:rPr>
                <w:rFonts w:hAnsi="ＭＳ 明朝" w:hint="eastAsia"/>
              </w:rPr>
              <w:t>以下の欄にご記入ください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5"/>
              <w:gridCol w:w="5792"/>
            </w:tblGrid>
            <w:tr w:rsidR="002C791D" w:rsidTr="00515AFA">
              <w:trPr>
                <w:trHeight w:val="334"/>
              </w:trPr>
              <w:tc>
                <w:tcPr>
                  <w:tcW w:w="3475" w:type="dxa"/>
                  <w:vAlign w:val="center"/>
                </w:tcPr>
                <w:p w:rsidR="002C791D" w:rsidRDefault="00515AFA" w:rsidP="00DC22A9">
                  <w:pPr>
                    <w:framePr w:hSpace="142" w:wrap="around" w:vAnchor="text" w:hAnchor="margin" w:y="11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見出し</w:t>
                  </w:r>
                </w:p>
              </w:tc>
              <w:tc>
                <w:tcPr>
                  <w:tcW w:w="5792" w:type="dxa"/>
                  <w:vAlign w:val="center"/>
                </w:tcPr>
                <w:p w:rsidR="002C791D" w:rsidRDefault="00515AFA" w:rsidP="00DC22A9">
                  <w:pPr>
                    <w:framePr w:hSpace="142" w:wrap="around" w:vAnchor="text" w:hAnchor="margin" w:y="11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文（※1</w:t>
                  </w:r>
                  <w:r>
                    <w:rPr>
                      <w:rFonts w:ascii="ＭＳ ゴシック" w:eastAsia="ＭＳ ゴシック" w:hAnsi="ＭＳ ゴシック"/>
                    </w:rPr>
                    <w:t>00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文字まで）</w:t>
                  </w:r>
                </w:p>
              </w:tc>
            </w:tr>
            <w:tr w:rsidR="002C791D" w:rsidTr="00515AFA">
              <w:trPr>
                <w:trHeight w:val="903"/>
              </w:trPr>
              <w:tc>
                <w:tcPr>
                  <w:tcW w:w="3475" w:type="dxa"/>
                  <w:vAlign w:val="center"/>
                </w:tcPr>
                <w:p w:rsidR="002C791D" w:rsidRDefault="002C791D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92" w:type="dxa"/>
                  <w:vAlign w:val="center"/>
                </w:tcPr>
                <w:p w:rsidR="002C791D" w:rsidRDefault="002C791D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C791D" w:rsidTr="00515AFA">
              <w:trPr>
                <w:trHeight w:val="903"/>
              </w:trPr>
              <w:tc>
                <w:tcPr>
                  <w:tcW w:w="3475" w:type="dxa"/>
                  <w:vAlign w:val="center"/>
                </w:tcPr>
                <w:p w:rsidR="002C791D" w:rsidRDefault="002C791D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92" w:type="dxa"/>
                  <w:vAlign w:val="center"/>
                </w:tcPr>
                <w:p w:rsidR="002C791D" w:rsidRDefault="002C791D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C791D" w:rsidTr="00515AFA">
              <w:trPr>
                <w:trHeight w:val="903"/>
              </w:trPr>
              <w:tc>
                <w:tcPr>
                  <w:tcW w:w="3475" w:type="dxa"/>
                  <w:vAlign w:val="center"/>
                </w:tcPr>
                <w:p w:rsidR="002C791D" w:rsidRDefault="002C791D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92" w:type="dxa"/>
                  <w:vAlign w:val="center"/>
                </w:tcPr>
                <w:p w:rsidR="002C791D" w:rsidRDefault="002C791D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C791D" w:rsidTr="00515AFA">
              <w:trPr>
                <w:trHeight w:val="903"/>
              </w:trPr>
              <w:tc>
                <w:tcPr>
                  <w:tcW w:w="3475" w:type="dxa"/>
                  <w:vAlign w:val="center"/>
                </w:tcPr>
                <w:p w:rsidR="002C791D" w:rsidRDefault="002C791D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92" w:type="dxa"/>
                  <w:vAlign w:val="center"/>
                </w:tcPr>
                <w:p w:rsidR="002C791D" w:rsidRDefault="002C791D" w:rsidP="00DC22A9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2C791D" w:rsidRPr="003D2ECB" w:rsidRDefault="00904D9E" w:rsidP="003D2E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515AFA">
              <w:rPr>
                <w:rFonts w:ascii="ＭＳ ゴシック" w:eastAsia="ＭＳ ゴシック" w:hAnsi="ＭＳ ゴシック" w:hint="eastAsia"/>
              </w:rPr>
              <w:t>掲載する写真がある場合、一緒にご提供ください。</w:t>
            </w:r>
          </w:p>
        </w:tc>
      </w:tr>
    </w:tbl>
    <w:p w:rsidR="006972D4" w:rsidRPr="006972D4" w:rsidRDefault="006972D4" w:rsidP="00AB15E3">
      <w:pPr>
        <w:spacing w:line="360" w:lineRule="exact"/>
      </w:pPr>
    </w:p>
    <w:sectPr w:rsidR="006972D4" w:rsidRPr="006972D4" w:rsidSect="00A861D6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17"/>
      <w:cols w:space="425"/>
      <w:docGrid w:type="linesAndChars" w:linePitch="424" w:charSpace="-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A08" w:rsidRDefault="00FB4A08">
      <w:r>
        <w:separator/>
      </w:r>
    </w:p>
  </w:endnote>
  <w:endnote w:type="continuationSeparator" w:id="0">
    <w:p w:rsidR="00FB4A08" w:rsidRDefault="00FB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9A" w:rsidRDefault="002D069A" w:rsidP="006A58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69A" w:rsidRDefault="002D06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9A" w:rsidRPr="00790C2D" w:rsidRDefault="002D069A" w:rsidP="00790C2D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A08" w:rsidRDefault="00FB4A08">
      <w:r>
        <w:separator/>
      </w:r>
    </w:p>
  </w:footnote>
  <w:footnote w:type="continuationSeparator" w:id="0">
    <w:p w:rsidR="00FB4A08" w:rsidRDefault="00FB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4A6"/>
    <w:multiLevelType w:val="hybridMultilevel"/>
    <w:tmpl w:val="5CA220D8"/>
    <w:lvl w:ilvl="0" w:tplc="A1AE0B22">
      <w:start w:val="1"/>
      <w:numFmt w:val="decimalEnclosedCircle"/>
      <w:lvlText w:val="%1"/>
      <w:lvlJc w:val="left"/>
      <w:pPr>
        <w:ind w:left="21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8" w:hanging="420"/>
      </w:pPr>
    </w:lvl>
    <w:lvl w:ilvl="3" w:tplc="0409000F" w:tentative="1">
      <w:start w:val="1"/>
      <w:numFmt w:val="decimal"/>
      <w:lvlText w:val="%4."/>
      <w:lvlJc w:val="left"/>
      <w:pPr>
        <w:ind w:left="3488" w:hanging="420"/>
      </w:pPr>
    </w:lvl>
    <w:lvl w:ilvl="4" w:tplc="04090017" w:tentative="1">
      <w:start w:val="1"/>
      <w:numFmt w:val="aiueoFullWidth"/>
      <w:lvlText w:val="(%5)"/>
      <w:lvlJc w:val="left"/>
      <w:pPr>
        <w:ind w:left="3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8" w:hanging="420"/>
      </w:pPr>
    </w:lvl>
    <w:lvl w:ilvl="6" w:tplc="0409000F" w:tentative="1">
      <w:start w:val="1"/>
      <w:numFmt w:val="decimal"/>
      <w:lvlText w:val="%7."/>
      <w:lvlJc w:val="left"/>
      <w:pPr>
        <w:ind w:left="4748" w:hanging="420"/>
      </w:pPr>
    </w:lvl>
    <w:lvl w:ilvl="7" w:tplc="04090017" w:tentative="1">
      <w:start w:val="1"/>
      <w:numFmt w:val="aiueoFullWidth"/>
      <w:lvlText w:val="(%8)"/>
      <w:lvlJc w:val="left"/>
      <w:pPr>
        <w:ind w:left="5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AD"/>
    <w:rsid w:val="000064C7"/>
    <w:rsid w:val="00015AAC"/>
    <w:rsid w:val="0003475B"/>
    <w:rsid w:val="00042E8C"/>
    <w:rsid w:val="00060955"/>
    <w:rsid w:val="00062F4D"/>
    <w:rsid w:val="00063936"/>
    <w:rsid w:val="00086E8C"/>
    <w:rsid w:val="00091F09"/>
    <w:rsid w:val="00095925"/>
    <w:rsid w:val="000A06B4"/>
    <w:rsid w:val="000C76A2"/>
    <w:rsid w:val="000E1DB1"/>
    <w:rsid w:val="000E59D8"/>
    <w:rsid w:val="000F4A0E"/>
    <w:rsid w:val="001179C5"/>
    <w:rsid w:val="00127227"/>
    <w:rsid w:val="00130C0F"/>
    <w:rsid w:val="001401FA"/>
    <w:rsid w:val="00141A19"/>
    <w:rsid w:val="00143CE2"/>
    <w:rsid w:val="001714C3"/>
    <w:rsid w:val="001722F3"/>
    <w:rsid w:val="00174A4E"/>
    <w:rsid w:val="00180581"/>
    <w:rsid w:val="0018094F"/>
    <w:rsid w:val="0018524E"/>
    <w:rsid w:val="001A0564"/>
    <w:rsid w:val="001B7186"/>
    <w:rsid w:val="001C1EE4"/>
    <w:rsid w:val="001E4321"/>
    <w:rsid w:val="001F0D51"/>
    <w:rsid w:val="001F0D6F"/>
    <w:rsid w:val="00203F29"/>
    <w:rsid w:val="0020454E"/>
    <w:rsid w:val="00225DFF"/>
    <w:rsid w:val="0023251D"/>
    <w:rsid w:val="00241633"/>
    <w:rsid w:val="0024176B"/>
    <w:rsid w:val="002439B0"/>
    <w:rsid w:val="00265B0B"/>
    <w:rsid w:val="0029703E"/>
    <w:rsid w:val="002B2F12"/>
    <w:rsid w:val="002C5127"/>
    <w:rsid w:val="002C791D"/>
    <w:rsid w:val="002D069A"/>
    <w:rsid w:val="002D43E2"/>
    <w:rsid w:val="003047C2"/>
    <w:rsid w:val="00337E39"/>
    <w:rsid w:val="00346CD0"/>
    <w:rsid w:val="00355E98"/>
    <w:rsid w:val="0036532F"/>
    <w:rsid w:val="00390298"/>
    <w:rsid w:val="00396D6B"/>
    <w:rsid w:val="003A1C3D"/>
    <w:rsid w:val="003C1FFF"/>
    <w:rsid w:val="003C62C1"/>
    <w:rsid w:val="003D2ECB"/>
    <w:rsid w:val="003F3196"/>
    <w:rsid w:val="003F769B"/>
    <w:rsid w:val="00417B9A"/>
    <w:rsid w:val="00431DE3"/>
    <w:rsid w:val="004320FF"/>
    <w:rsid w:val="00432482"/>
    <w:rsid w:val="00433142"/>
    <w:rsid w:val="00451F67"/>
    <w:rsid w:val="004657FF"/>
    <w:rsid w:val="00482694"/>
    <w:rsid w:val="0049083A"/>
    <w:rsid w:val="00494A23"/>
    <w:rsid w:val="004A54E5"/>
    <w:rsid w:val="004B1354"/>
    <w:rsid w:val="004C2E1E"/>
    <w:rsid w:val="004D0BBF"/>
    <w:rsid w:val="004D6AE3"/>
    <w:rsid w:val="004E236B"/>
    <w:rsid w:val="004E7A43"/>
    <w:rsid w:val="004F1494"/>
    <w:rsid w:val="004F3505"/>
    <w:rsid w:val="004F6295"/>
    <w:rsid w:val="00515461"/>
    <w:rsid w:val="00515AFA"/>
    <w:rsid w:val="0052570F"/>
    <w:rsid w:val="00527ABB"/>
    <w:rsid w:val="00540811"/>
    <w:rsid w:val="00582D28"/>
    <w:rsid w:val="0058765D"/>
    <w:rsid w:val="005A056B"/>
    <w:rsid w:val="005B1139"/>
    <w:rsid w:val="005B54CC"/>
    <w:rsid w:val="005E185B"/>
    <w:rsid w:val="00640DD6"/>
    <w:rsid w:val="0065332C"/>
    <w:rsid w:val="00667B35"/>
    <w:rsid w:val="0069500A"/>
    <w:rsid w:val="00696FB2"/>
    <w:rsid w:val="006972D4"/>
    <w:rsid w:val="006A5841"/>
    <w:rsid w:val="006B1727"/>
    <w:rsid w:val="006B2BF2"/>
    <w:rsid w:val="006B2DB9"/>
    <w:rsid w:val="006B663A"/>
    <w:rsid w:val="006C5A8B"/>
    <w:rsid w:val="006D06E9"/>
    <w:rsid w:val="006D15DC"/>
    <w:rsid w:val="006E17F3"/>
    <w:rsid w:val="0071773B"/>
    <w:rsid w:val="00742BD9"/>
    <w:rsid w:val="00761E7A"/>
    <w:rsid w:val="00766903"/>
    <w:rsid w:val="00790C2D"/>
    <w:rsid w:val="007948E9"/>
    <w:rsid w:val="007A5214"/>
    <w:rsid w:val="007C548A"/>
    <w:rsid w:val="007E25B3"/>
    <w:rsid w:val="007F2240"/>
    <w:rsid w:val="007F5AB2"/>
    <w:rsid w:val="008075A2"/>
    <w:rsid w:val="00814B45"/>
    <w:rsid w:val="00830078"/>
    <w:rsid w:val="00855E97"/>
    <w:rsid w:val="00865EE5"/>
    <w:rsid w:val="00884911"/>
    <w:rsid w:val="0089381C"/>
    <w:rsid w:val="008A5288"/>
    <w:rsid w:val="008E416E"/>
    <w:rsid w:val="00904D9E"/>
    <w:rsid w:val="009076D8"/>
    <w:rsid w:val="00936B4A"/>
    <w:rsid w:val="00937B5F"/>
    <w:rsid w:val="009546C6"/>
    <w:rsid w:val="009862C0"/>
    <w:rsid w:val="009A1340"/>
    <w:rsid w:val="009A7114"/>
    <w:rsid w:val="009B23F0"/>
    <w:rsid w:val="009D5ADB"/>
    <w:rsid w:val="009E40C9"/>
    <w:rsid w:val="009F4000"/>
    <w:rsid w:val="00A03076"/>
    <w:rsid w:val="00A03E4C"/>
    <w:rsid w:val="00A04EB8"/>
    <w:rsid w:val="00A06B4A"/>
    <w:rsid w:val="00A204B8"/>
    <w:rsid w:val="00A513B4"/>
    <w:rsid w:val="00A63A44"/>
    <w:rsid w:val="00A76B5D"/>
    <w:rsid w:val="00A80643"/>
    <w:rsid w:val="00A823CB"/>
    <w:rsid w:val="00A861D6"/>
    <w:rsid w:val="00A95470"/>
    <w:rsid w:val="00AB15E3"/>
    <w:rsid w:val="00AF5B57"/>
    <w:rsid w:val="00B63A5D"/>
    <w:rsid w:val="00BB5FBF"/>
    <w:rsid w:val="00BD6A90"/>
    <w:rsid w:val="00C12B75"/>
    <w:rsid w:val="00C32B68"/>
    <w:rsid w:val="00C331EB"/>
    <w:rsid w:val="00C33F41"/>
    <w:rsid w:val="00C4282A"/>
    <w:rsid w:val="00C47B62"/>
    <w:rsid w:val="00C70520"/>
    <w:rsid w:val="00C76156"/>
    <w:rsid w:val="00CA5FA1"/>
    <w:rsid w:val="00CB1553"/>
    <w:rsid w:val="00CC2C93"/>
    <w:rsid w:val="00CC6EBC"/>
    <w:rsid w:val="00CE4A49"/>
    <w:rsid w:val="00D20FA7"/>
    <w:rsid w:val="00D268EB"/>
    <w:rsid w:val="00D41EE9"/>
    <w:rsid w:val="00D437DC"/>
    <w:rsid w:val="00D628AC"/>
    <w:rsid w:val="00D84840"/>
    <w:rsid w:val="00D90A86"/>
    <w:rsid w:val="00D92ADF"/>
    <w:rsid w:val="00D94319"/>
    <w:rsid w:val="00DA5390"/>
    <w:rsid w:val="00DC22A9"/>
    <w:rsid w:val="00DD3060"/>
    <w:rsid w:val="00DD7065"/>
    <w:rsid w:val="00DE249E"/>
    <w:rsid w:val="00DF0E99"/>
    <w:rsid w:val="00E30EA2"/>
    <w:rsid w:val="00E3686F"/>
    <w:rsid w:val="00E419C1"/>
    <w:rsid w:val="00E53B80"/>
    <w:rsid w:val="00E5474F"/>
    <w:rsid w:val="00E656E1"/>
    <w:rsid w:val="00E777E8"/>
    <w:rsid w:val="00E8610B"/>
    <w:rsid w:val="00EB145D"/>
    <w:rsid w:val="00EC43CB"/>
    <w:rsid w:val="00EC4B56"/>
    <w:rsid w:val="00ED3523"/>
    <w:rsid w:val="00F02590"/>
    <w:rsid w:val="00F0650F"/>
    <w:rsid w:val="00F07C62"/>
    <w:rsid w:val="00F11DCC"/>
    <w:rsid w:val="00F16EAD"/>
    <w:rsid w:val="00F516D1"/>
    <w:rsid w:val="00F61322"/>
    <w:rsid w:val="00F76F2E"/>
    <w:rsid w:val="00FA03B4"/>
    <w:rsid w:val="00FA0D68"/>
    <w:rsid w:val="00FB4A08"/>
    <w:rsid w:val="00FC052D"/>
    <w:rsid w:val="00FC22E7"/>
    <w:rsid w:val="00FE00B3"/>
    <w:rsid w:val="00FE0B53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3EF01C-7411-44BF-B18D-57C0FF5B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E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60" w:hangingChars="600" w:hanging="1360"/>
    </w:pPr>
  </w:style>
  <w:style w:type="paragraph" w:styleId="a4">
    <w:name w:val="Balloon Text"/>
    <w:basedOn w:val="a"/>
    <w:semiHidden/>
    <w:rsid w:val="00A0307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51F6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51F67"/>
  </w:style>
  <w:style w:type="paragraph" w:styleId="a7">
    <w:name w:val="header"/>
    <w:basedOn w:val="a"/>
    <w:rsid w:val="00451F6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848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A5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7552-0F35-4D72-9A80-AB212A6E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・町内会・自治会について</vt:lpstr>
      <vt:lpstr>区・町内会・自治会について</vt:lpstr>
    </vt:vector>
  </TitlesOfParts>
  <Company>春日井市</Company>
  <LinksUpToDate>false</LinksUpToDate>
  <CharactersWithSpaces>953</CharactersWithSpaces>
  <SharedDoc>false</SharedDoc>
  <HLinks>
    <vt:vector size="6" baseType="variant"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mailto:Ｅﾒｰﾙ%20katsudo@city.kasuga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・町内会・自治会について</dc:title>
  <dc:subject/>
  <dc:creator>生活課</dc:creator>
  <cp:keywords/>
  <cp:lastModifiedBy>渡邉　啓</cp:lastModifiedBy>
  <cp:revision>12</cp:revision>
  <cp:lastPrinted>2021-01-29T07:35:00Z</cp:lastPrinted>
  <dcterms:created xsi:type="dcterms:W3CDTF">2021-01-29T06:51:00Z</dcterms:created>
  <dcterms:modified xsi:type="dcterms:W3CDTF">2021-02-26T07:07:00Z</dcterms:modified>
</cp:coreProperties>
</file>